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268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8277"/>
        <w:gridCol w:w="7991"/>
      </w:tblGrid>
      <w:tr w:rsidR="009432C9" w:rsidTr="00944EF3">
        <w:trPr>
          <w:trHeight w:val="548"/>
        </w:trPr>
        <w:tc>
          <w:tcPr>
            <w:tcW w:w="8277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9432C9" w:rsidRPr="006C5901" w:rsidRDefault="009432C9" w:rsidP="004C45A2">
            <w:pPr>
              <w:rPr>
                <w:rtl/>
              </w:rPr>
            </w:pPr>
            <w:r w:rsidRPr="006C5901">
              <w:rPr>
                <w:rFonts w:ascii="ae_AlMohanad" w:hAnsi="ae_AlMohanad" w:cs="ae_AlMohanad" w:hint="cs"/>
                <w:sz w:val="28"/>
                <w:szCs w:val="28"/>
                <w:rtl/>
              </w:rPr>
              <w:t>الاسْمُ :.............. اللَّقَبُ :.............. تَارِيخُ الِمِيلاَدِ : .....................</w:t>
            </w:r>
          </w:p>
        </w:tc>
        <w:tc>
          <w:tcPr>
            <w:tcW w:w="7991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3947D8" w:rsidRPr="006C5901" w:rsidRDefault="00B77DD4" w:rsidP="00944EF3">
            <w:pPr>
              <w:shd w:val="clear" w:color="auto" w:fill="FBD4B4" w:themeFill="accent6" w:themeFillTint="66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5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اِسْتَعْمِلْ ( فِعْلاً مَاضِيًا + حَتَّى 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+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ِعْلاً مَاضِيًا ) ك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 ف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 ال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ث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47D8" w:rsidRPr="006C5901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3947D8" w:rsidRPr="002836DB" w:rsidRDefault="003947D8" w:rsidP="00C619D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6DB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*</w:t>
            </w:r>
            <w:r w:rsidR="00C619D7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C619D7" w:rsidRPr="00C619D7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تَ</w:t>
            </w:r>
            <w:r w:rsidR="00C619D7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ـ</w:t>
            </w:r>
            <w:r w:rsidR="00C619D7" w:rsidRPr="00C619D7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نَ</w:t>
            </w:r>
            <w:r w:rsidR="00C619D7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ـ</w:t>
            </w:r>
            <w:r w:rsidR="00C619D7" w:rsidRPr="00C619D7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وَلَ</w:t>
            </w:r>
            <w:r w:rsidR="00C619D7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    نَـزِيـمُ  الْــدَّوَاءَ              </w:t>
            </w:r>
            <w:r w:rsidR="00C619D7" w:rsidRPr="00C619D7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حَتَّى</w:t>
            </w:r>
            <w:r w:rsidR="00C619D7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شُـفِــيَ مِـنَ الْـمَـرَضِ .</w:t>
            </w:r>
          </w:p>
          <w:p w:rsidR="00B66CB9" w:rsidRPr="002836DB" w:rsidRDefault="00B66CB9" w:rsidP="00C619D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ق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C619D7">
              <w:rPr>
                <w:rFonts w:ascii="ae_AlMohanad" w:hAnsi="ae_AlMohanad" w:cs="ae_AlMohanad"/>
                <w:sz w:val="24"/>
                <w:szCs w:val="24"/>
                <w:rtl/>
              </w:rPr>
              <w:t>.....</w:t>
            </w:r>
            <w:r w:rsidR="00DF02AA" w:rsidRP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Pr="00C619D7">
              <w:rPr>
                <w:rFonts w:ascii="ae_AlMohanad" w:hAnsi="ae_AlMohanad" w:cs="ae_AlMohanad"/>
                <w:sz w:val="24"/>
                <w:szCs w:val="24"/>
                <w:rtl/>
              </w:rPr>
              <w:t>........</w:t>
            </w:r>
            <w:r w:rsid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....</w:t>
            </w:r>
            <w:r w:rsidRPr="00C619D7">
              <w:rPr>
                <w:rFonts w:ascii="ae_AlMohanad" w:hAnsi="ae_AlMohanad" w:cs="ae_AlMohanad"/>
                <w:sz w:val="24"/>
                <w:szCs w:val="24"/>
                <w:rtl/>
              </w:rPr>
              <w:t>....</w:t>
            </w:r>
            <w:r w:rsidR="00C619D7" w:rsidRP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.......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ى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619D7" w:rsidRP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...............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</w:p>
          <w:p w:rsidR="00B66CB9" w:rsidRPr="002836DB" w:rsidRDefault="00B66CB9" w:rsidP="00C619D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ظ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619D7" w:rsidRP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.</w:t>
            </w:r>
            <w:r w:rsid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..</w:t>
            </w:r>
            <w:r w:rsidR="00C619D7" w:rsidRP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..........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ى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619D7" w:rsidRP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..........</w:t>
            </w:r>
            <w:r w:rsid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...</w:t>
            </w:r>
            <w:r w:rsidR="00C619D7" w:rsidRP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.</w:t>
            </w:r>
          </w:p>
          <w:p w:rsidR="00B66CB9" w:rsidRPr="002836DB" w:rsidRDefault="00B66CB9" w:rsidP="00C619D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ج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 ...................</w:t>
            </w:r>
            <w:r w:rsid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..</w:t>
            </w:r>
            <w:r w:rsidR="00C619D7" w:rsidRP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...................... 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ى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619D7" w:rsidRP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...</w:t>
            </w:r>
            <w:r w:rsid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...</w:t>
            </w:r>
            <w:r w:rsidR="00C619D7" w:rsidRP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........</w:t>
            </w:r>
            <w:r w:rsidR="002B6D5C" w:rsidRPr="00C619D7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</w:p>
          <w:p w:rsidR="00944EF3" w:rsidRPr="00944EF3" w:rsidRDefault="00944EF3" w:rsidP="00944EF3">
            <w:pPr>
              <w:rPr>
                <w:rFonts w:ascii="ae_AlMohanad" w:hAnsi="ae_AlMohanad" w:cs="ae_AlMohanad" w:hint="cs"/>
                <w:sz w:val="8"/>
                <w:szCs w:val="8"/>
                <w:rtl/>
              </w:rPr>
            </w:pPr>
          </w:p>
          <w:p w:rsidR="00261BE2" w:rsidRPr="00C619D7" w:rsidRDefault="00261BE2" w:rsidP="00944EF3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-</w:t>
            </w:r>
            <w:r w:rsidR="00B77DD4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6</w:t>
            </w:r>
            <w:r w:rsidR="00C619D7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- 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ك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ن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أ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إ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ى أ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ت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 ع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ى ال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ج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الآت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E30AF7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C619D7" w:rsidRPr="00C619D7" w:rsidRDefault="00C619D7" w:rsidP="00C619D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* 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.. ال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ا .              * 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...... ال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ًا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C619D7" w:rsidRPr="00C619D7" w:rsidRDefault="00C619D7" w:rsidP="00C619D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* 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... ال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       *  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..... ال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C619D7" w:rsidRPr="00C619D7" w:rsidRDefault="00C619D7" w:rsidP="00C619D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* 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... ال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ول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ا .        * 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..... ال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P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ا .</w:t>
            </w:r>
          </w:p>
          <w:p w:rsidR="00944EF3" w:rsidRPr="00944EF3" w:rsidRDefault="00944EF3" w:rsidP="00C619D7">
            <w:pPr>
              <w:rPr>
                <w:rFonts w:ascii="ae_AlMohanad" w:hAnsi="ae_AlMohanad" w:cs="ae_AlMohanad" w:hint="cs"/>
                <w:sz w:val="8"/>
                <w:szCs w:val="8"/>
                <w:rtl/>
              </w:rPr>
            </w:pPr>
          </w:p>
          <w:p w:rsidR="00C619D7" w:rsidRDefault="00C619D7" w:rsidP="00944EF3">
            <w:pPr>
              <w:shd w:val="clear" w:color="auto" w:fill="FBD4B4" w:themeFill="accent6" w:themeFillTint="66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7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ظ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ك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ن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ى أ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خ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ها ف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 ج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د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7D6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C619D7" w:rsidRDefault="00C619D7" w:rsidP="00C619D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ظ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   * أ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................................</w:t>
            </w:r>
          </w:p>
          <w:p w:rsidR="00C619D7" w:rsidRDefault="00C619D7" w:rsidP="00C619D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ب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..   * ص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.</w:t>
            </w:r>
          </w:p>
          <w:p w:rsidR="00C619D7" w:rsidRDefault="00C619D7" w:rsidP="00C619D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ك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.  * أ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</w:t>
            </w:r>
          </w:p>
          <w:p w:rsidR="00C619D7" w:rsidRDefault="00C619D7" w:rsidP="00C619D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ل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..  * ك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B770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.</w:t>
            </w:r>
          </w:p>
          <w:p w:rsidR="00B66CB9" w:rsidRDefault="00944EF3" w:rsidP="00944EF3">
            <w:pPr>
              <w:shd w:val="clear" w:color="auto" w:fill="FBD4B4" w:themeFill="accent6" w:themeFillTint="66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</w:t>
            </w:r>
            <w:r w:rsidR="00B66CB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66CB9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B66CB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66CB9" w:rsidRPr="00457D6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أَكْمِلْ </w:t>
            </w:r>
            <w:r w:rsidR="00DF02AA" w:rsidRPr="00457D6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َمَا فِي الْمِثَالِ :</w:t>
            </w:r>
          </w:p>
          <w:p w:rsidR="00DF02AA" w:rsidRDefault="00DF02AA" w:rsidP="00C619D7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هُوَ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شَــرِب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حَلِيبَ 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         * 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ُمَا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 الْحَلِيبَ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B66CB9" w:rsidRDefault="00B66CB9" w:rsidP="00C619D7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ِيَ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ْحَلِيبَ 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* 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ُمْ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ْحَلِيبَ 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B66CB9" w:rsidRDefault="00B66CB9" w:rsidP="00C619D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ُمَا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 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ْحَلِيبَ 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      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ُنَّ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 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>الْحَلِيبَ .</w:t>
            </w:r>
          </w:p>
          <w:p w:rsidR="00944EF3" w:rsidRDefault="00944EF3" w:rsidP="00944EF3">
            <w:pPr>
              <w:shd w:val="clear" w:color="auto" w:fill="FBD4B4" w:themeFill="accent6" w:themeFillTint="66"/>
              <w:rPr>
                <w:rFonts w:ascii="ae_AlMohanad" w:hAnsi="ae_AlMohanad" w:cs="ae_AlMohanad" w:hint="cs"/>
                <w:sz w:val="10"/>
                <w:szCs w:val="10"/>
                <w:rtl/>
              </w:rPr>
            </w:pPr>
          </w:p>
          <w:p w:rsidR="00E86E4E" w:rsidRDefault="00944EF3" w:rsidP="00944EF3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9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ُكْمِلُ الْجَدْوَلَ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4111"/>
              <w:gridCol w:w="1867"/>
            </w:tblGrid>
            <w:tr w:rsidR="00C619D7" w:rsidTr="00C619D7">
              <w:tc>
                <w:tcPr>
                  <w:tcW w:w="1729" w:type="dxa"/>
                  <w:shd w:val="clear" w:color="auto" w:fill="A6A6A6" w:themeFill="background1" w:themeFillShade="A6"/>
                </w:tcPr>
                <w:p w:rsidR="00C619D7" w:rsidRP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مُفْرَدُ</w:t>
                  </w:r>
                </w:p>
              </w:tc>
              <w:tc>
                <w:tcPr>
                  <w:tcW w:w="4111" w:type="dxa"/>
                  <w:shd w:val="clear" w:color="auto" w:fill="A6A6A6" w:themeFill="background1" w:themeFillShade="A6"/>
                </w:tcPr>
                <w:p w:rsidR="00C619D7" w:rsidRP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مُثَنَّى</w:t>
                  </w:r>
                </w:p>
              </w:tc>
              <w:tc>
                <w:tcPr>
                  <w:tcW w:w="1867" w:type="dxa"/>
                  <w:shd w:val="clear" w:color="auto" w:fill="A6A6A6" w:themeFill="background1" w:themeFillShade="A6"/>
                </w:tcPr>
                <w:p w:rsidR="00C619D7" w:rsidRP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جَمْعُ</w:t>
                  </w:r>
                </w:p>
              </w:tc>
            </w:tr>
            <w:tr w:rsidR="00C619D7" w:rsidTr="00C619D7">
              <w:tc>
                <w:tcPr>
                  <w:tcW w:w="1729" w:type="dxa"/>
                </w:tcPr>
                <w:p w:rsidR="00C619D7" w:rsidRP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كِـتَــابٌ</w:t>
                  </w:r>
                </w:p>
              </w:tc>
              <w:tc>
                <w:tcPr>
                  <w:tcW w:w="4111" w:type="dxa"/>
                </w:tcPr>
                <w:p w:rsid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كِـتَـابَان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  أَوْ   </w:t>
                  </w:r>
                  <w:r w:rsidRPr="00C619D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كِتَابَيْنِ </w:t>
                  </w:r>
                </w:p>
              </w:tc>
              <w:tc>
                <w:tcPr>
                  <w:tcW w:w="1867" w:type="dxa"/>
                </w:tcPr>
                <w:p w:rsidR="00C619D7" w:rsidRP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كُـتُـبٌ </w:t>
                  </w:r>
                </w:p>
              </w:tc>
            </w:tr>
            <w:tr w:rsidR="00C619D7" w:rsidTr="00C619D7">
              <w:tc>
                <w:tcPr>
                  <w:tcW w:w="1729" w:type="dxa"/>
                </w:tcPr>
                <w:p w:rsid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سَـمَـكَــةٌ </w:t>
                  </w:r>
                </w:p>
              </w:tc>
              <w:tc>
                <w:tcPr>
                  <w:tcW w:w="4111" w:type="dxa"/>
                </w:tcPr>
                <w:p w:rsidR="00C619D7" w:rsidRPr="00C619D7" w:rsidRDefault="00C619D7" w:rsidP="00C619D7">
                  <w:pPr>
                    <w:rPr>
                      <w:rFonts w:ascii="ae_AlMohanad" w:hAnsi="ae_AlMohanad" w:cs="ae_AlMohanad"/>
                      <w:sz w:val="24"/>
                      <w:szCs w:val="24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 xml:space="preserve">..........  </w:t>
                  </w:r>
                  <w:r w:rsidRPr="00C619D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أَوْ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 xml:space="preserve">  ..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</w:t>
                  </w:r>
                </w:p>
              </w:tc>
              <w:tc>
                <w:tcPr>
                  <w:tcW w:w="1867" w:type="dxa"/>
                </w:tcPr>
                <w:p w:rsidR="00C619D7" w:rsidRP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</w:t>
                  </w:r>
                </w:p>
              </w:tc>
            </w:tr>
            <w:tr w:rsidR="00C619D7" w:rsidTr="00C619D7">
              <w:tc>
                <w:tcPr>
                  <w:tcW w:w="1729" w:type="dxa"/>
                </w:tcPr>
                <w:p w:rsid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قَـلَـمٌ </w:t>
                  </w:r>
                </w:p>
              </w:tc>
              <w:tc>
                <w:tcPr>
                  <w:tcW w:w="4111" w:type="dxa"/>
                </w:tcPr>
                <w:p w:rsidR="00C619D7" w:rsidRPr="00C619D7" w:rsidRDefault="00C619D7" w:rsidP="00A475FB">
                  <w:pPr>
                    <w:rPr>
                      <w:rFonts w:ascii="ae_AlMohanad" w:hAnsi="ae_AlMohanad" w:cs="ae_AlMohanad"/>
                      <w:sz w:val="24"/>
                      <w:szCs w:val="24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 xml:space="preserve">.......  </w:t>
                  </w:r>
                  <w:r w:rsidRPr="00C619D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أَوْ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 xml:space="preserve">  ......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1867" w:type="dxa"/>
                </w:tcPr>
                <w:p w:rsidR="00C619D7" w:rsidRP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</w:t>
                  </w:r>
                </w:p>
              </w:tc>
            </w:tr>
            <w:tr w:rsidR="00C619D7" w:rsidTr="00C619D7">
              <w:tc>
                <w:tcPr>
                  <w:tcW w:w="1729" w:type="dxa"/>
                </w:tcPr>
                <w:p w:rsid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مِـحْـفَـظَـةٌ</w:t>
                  </w:r>
                </w:p>
              </w:tc>
              <w:tc>
                <w:tcPr>
                  <w:tcW w:w="4111" w:type="dxa"/>
                </w:tcPr>
                <w:p w:rsidR="00C619D7" w:rsidRPr="00C619D7" w:rsidRDefault="00C619D7" w:rsidP="00A475FB">
                  <w:pPr>
                    <w:rPr>
                      <w:rFonts w:ascii="ae_AlMohanad" w:hAnsi="ae_AlMohanad" w:cs="ae_AlMohanad"/>
                      <w:sz w:val="24"/>
                      <w:szCs w:val="24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 xml:space="preserve">...  </w:t>
                  </w:r>
                  <w:r w:rsidRPr="00C619D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أَوْ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 xml:space="preserve">  .........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1867" w:type="dxa"/>
                </w:tcPr>
                <w:p w:rsidR="00C619D7" w:rsidRP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</w:t>
                  </w:r>
                </w:p>
              </w:tc>
            </w:tr>
            <w:tr w:rsidR="00C619D7" w:rsidTr="00C619D7">
              <w:trPr>
                <w:trHeight w:val="395"/>
              </w:trPr>
              <w:tc>
                <w:tcPr>
                  <w:tcW w:w="1729" w:type="dxa"/>
                </w:tcPr>
                <w:p w:rsid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حَـاسُـوبٌ </w:t>
                  </w:r>
                </w:p>
              </w:tc>
              <w:tc>
                <w:tcPr>
                  <w:tcW w:w="4111" w:type="dxa"/>
                </w:tcPr>
                <w:p w:rsidR="00C619D7" w:rsidRPr="00C619D7" w:rsidRDefault="00C619D7" w:rsidP="00A475FB">
                  <w:pPr>
                    <w:rPr>
                      <w:rFonts w:ascii="ae_AlMohanad" w:hAnsi="ae_AlMohanad" w:cs="ae_AlMohanad"/>
                      <w:sz w:val="24"/>
                      <w:szCs w:val="24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 xml:space="preserve">...  </w:t>
                  </w:r>
                  <w:r w:rsidRPr="00C619D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أَوْ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 xml:space="preserve">  .........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1867" w:type="dxa"/>
                </w:tcPr>
                <w:p w:rsidR="00C619D7" w:rsidRPr="00C619D7" w:rsidRDefault="00C619D7" w:rsidP="00C619D7">
                  <w:pPr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</w:rPr>
                  </w:pP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</w:t>
                  </w:r>
                  <w:r w:rsidRPr="00C619D7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</w:t>
                  </w:r>
                </w:p>
              </w:tc>
            </w:tr>
          </w:tbl>
          <w:p w:rsidR="000841DB" w:rsidRPr="00621FBE" w:rsidRDefault="000841DB" w:rsidP="00C619D7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</w:tr>
      <w:tr w:rsidR="009432C9" w:rsidTr="00944EF3">
        <w:trPr>
          <w:trHeight w:val="10449"/>
        </w:trPr>
        <w:tc>
          <w:tcPr>
            <w:tcW w:w="82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86E4E" w:rsidRPr="00E86E4E" w:rsidRDefault="00944EF3" w:rsidP="00E86E4E">
            <w:pPr>
              <w:spacing w:line="276" w:lineRule="auto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7790</wp:posOffset>
                      </wp:positionV>
                      <wp:extent cx="1449705" cy="1861185"/>
                      <wp:effectExtent l="10795" t="11430" r="6350" b="13335"/>
                      <wp:wrapNone/>
                      <wp:docPr id="1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" cy="186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EE3" w:rsidRPr="00B55263" w:rsidRDefault="00FA6219" w:rsidP="00C619D7">
                                  <w:pPr>
                                    <w:ind w:left="-15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501F50" wp14:editId="73CE128E">
                                        <wp:extent cx="1342417" cy="1809345"/>
                                        <wp:effectExtent l="19050" t="0" r="0" b="0"/>
                                        <wp:docPr id="2" name="صورة 1" descr="140481684_154652826461054_1225137335793752312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40481684_154652826461054_1225137335793752312_n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lum bright="-10000"/>
                                                </a:blip>
                                                <a:srcRect l="9844" t="68263" r="62926" b="1328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2417" cy="1809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left:0;text-align:left;margin-left:2.25pt;margin-top:7.7pt;width:114.15pt;height:146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">
                      <v:textbox>
                        <w:txbxContent>
                          <w:p w:rsidR="00BA6EE3" w:rsidRPr="00B55263" w:rsidRDefault="00FA6219" w:rsidP="00C619D7">
                            <w:pPr>
                              <w:ind w:left="-15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01F50" wp14:editId="73CE128E">
                                  <wp:extent cx="1342417" cy="1809345"/>
                                  <wp:effectExtent l="19050" t="0" r="0" b="0"/>
                                  <wp:docPr id="2" name="صورة 1" descr="140481684_154652826461054_12251373357937523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0481684_154652826461054_1225137335793752312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 bright="-10000"/>
                                          </a:blip>
                                          <a:srcRect l="9844" t="68263" r="62926" b="132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417" cy="1809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47D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نص</w:t>
            </w:r>
          </w:p>
          <w:p w:rsidR="00FA6219" w:rsidRPr="00C619D7" w:rsidRDefault="00E86E4E" w:rsidP="00C619D7">
            <w:pPr>
              <w:shd w:val="clear" w:color="auto" w:fill="FFFFFF" w:themeFill="background1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19D7">
              <w:rPr>
                <w:rFonts w:ascii="ae_AlMohanad" w:hAnsi="ae_AlMohanad" w:cs="ae_AlMohanad"/>
                <w:b/>
                <w:bCs/>
                <w:sz w:val="30"/>
                <w:szCs w:val="30"/>
              </w:rPr>
              <w:t xml:space="preserve">   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ِ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ي ي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ْ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ٍ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ش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ِ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ْ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ِ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ٍّ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ش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ِ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ي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ُ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ْ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ُ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ُ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و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ة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ِ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س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ْ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ْ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قظ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ِ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ي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ُ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ِ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ْ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ْ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ِ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ِ</w:t>
            </w:r>
            <w:r w:rsidR="00FA6219"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B66CB9" w:rsidRPr="00C619D7" w:rsidRDefault="00FA6219" w:rsidP="00C619D7">
            <w:pPr>
              <w:shd w:val="clear" w:color="auto" w:fill="FFFFFF" w:themeFill="background1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ش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ٍ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 ح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ر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ٍ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غ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ج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أ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FA6219" w:rsidRPr="00C619D7" w:rsidRDefault="00FA6219" w:rsidP="00C619D7">
            <w:pPr>
              <w:shd w:val="clear" w:color="auto" w:fill="FFFFFF" w:themeFill="background1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 ف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 إ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أ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ض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ح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ى أ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إ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ى</w:t>
            </w:r>
          </w:p>
          <w:p w:rsidR="00FA6219" w:rsidRPr="00C619D7" w:rsidRDefault="00FA6219" w:rsidP="00C619D7">
            <w:pPr>
              <w:shd w:val="clear" w:color="auto" w:fill="FFFFFF" w:themeFill="background1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ط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 ف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ض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ط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س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ى 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س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</w:p>
          <w:p w:rsidR="00FA6219" w:rsidRPr="00C619D7" w:rsidRDefault="00FA6219" w:rsidP="00C619D7">
            <w:pPr>
              <w:shd w:val="clear" w:color="auto" w:fill="FFFFFF" w:themeFill="background1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 ث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س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ا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أ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ذ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ث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ح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ف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ي </w:t>
            </w:r>
          </w:p>
          <w:p w:rsidR="00FA6219" w:rsidRPr="00C619D7" w:rsidRDefault="00FA6219" w:rsidP="00C619D7">
            <w:pPr>
              <w:shd w:val="clear" w:color="auto" w:fill="FFFFFF" w:themeFill="background1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 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ص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ح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ط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ص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ء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FA6219" w:rsidRPr="00C619D7" w:rsidRDefault="00FA6219" w:rsidP="00C619D7">
            <w:pPr>
              <w:shd w:val="clear" w:color="auto" w:fill="FFFFFF" w:themeFill="background1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 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أ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 ث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 : ((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أ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ص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ز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ٍ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 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ج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أ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ي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ء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ف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 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)) ف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ش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أ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ط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 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أ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و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ٍ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 ش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س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ض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FA6219" w:rsidRPr="00C619D7" w:rsidRDefault="00FA6219" w:rsidP="00C619D7">
            <w:pPr>
              <w:shd w:val="clear" w:color="auto" w:fill="FFFFFF" w:themeFill="background1"/>
              <w:spacing w:line="276" w:lineRule="auto"/>
              <w:ind w:left="34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ف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ش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ط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لأ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ض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ع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ى 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د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واء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ف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ي و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C619D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3947D8" w:rsidRPr="003947D8" w:rsidRDefault="003947D8" w:rsidP="00B77DD4">
            <w:pPr>
              <w:spacing w:line="120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</w:t>
            </w: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</w:t>
            </w:r>
          </w:p>
          <w:p w:rsidR="003947D8" w:rsidRPr="00C619D7" w:rsidRDefault="003947D8" w:rsidP="00C619D7">
            <w:pPr>
              <w:shd w:val="clear" w:color="auto" w:fill="A6A6A6" w:themeFill="background1" w:themeFillShade="A6"/>
              <w:ind w:left="34"/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أ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س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ئ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ة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BB7455" w:rsidRPr="003947D8" w:rsidRDefault="00261BE2" w:rsidP="00C619D7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77DD4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1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 ه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ان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ا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س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ـا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للن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B77DD4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  <w:r w:rsidR="00DD3A2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</w:p>
          <w:p w:rsidR="003947D8" w:rsidRPr="00C619D7" w:rsidRDefault="00261BE2" w:rsidP="00944EF3">
            <w:pPr>
              <w:ind w:left="34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77DD4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2 </w:t>
            </w:r>
            <w:r w:rsidR="000F54D5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A6219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F723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FA6219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اذا أ</w:t>
            </w:r>
            <w:r w:rsidR="00F723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FA6219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</w:t>
            </w:r>
            <w:r w:rsidR="00F723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FA6219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ب</w:t>
            </w:r>
            <w:r w:rsidR="00F723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FA6219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س</w:t>
            </w:r>
            <w:r w:rsidR="00F723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FA6219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F723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FA6219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م</w:t>
            </w:r>
            <w:r w:rsidR="00F723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FA6219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86E4E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6D5C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6CB9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؟</w:t>
            </w:r>
          </w:p>
          <w:p w:rsidR="00261BE2" w:rsidRDefault="00261BE2" w:rsidP="00944EF3">
            <w:pPr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</w:t>
            </w:r>
            <w:r w:rsidR="00DD3A2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</w:p>
          <w:p w:rsidR="00C619D7" w:rsidRPr="00C619D7" w:rsidRDefault="00C619D7" w:rsidP="00C619D7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3 - أُكْمِلُ الْجَدْوَلَ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5812"/>
            </w:tblGrid>
            <w:tr w:rsidR="00C619D7" w:rsidRPr="001E2267" w:rsidTr="00C619D7">
              <w:tc>
                <w:tcPr>
                  <w:tcW w:w="1021" w:type="dxa"/>
                  <w:shd w:val="clear" w:color="auto" w:fill="A6A6A6" w:themeFill="background1" w:themeFillShade="A6"/>
                </w:tcPr>
                <w:p w:rsidR="00C619D7" w:rsidRPr="001E2267" w:rsidRDefault="00C619D7" w:rsidP="00C619D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C619D7" w:rsidRPr="001E2267" w:rsidRDefault="00C619D7" w:rsidP="00C619D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شَرْحَهَا</w:t>
                  </w:r>
                </w:p>
              </w:tc>
              <w:tc>
                <w:tcPr>
                  <w:tcW w:w="5812" w:type="dxa"/>
                  <w:shd w:val="clear" w:color="auto" w:fill="A6A6A6" w:themeFill="background1" w:themeFillShade="A6"/>
                </w:tcPr>
                <w:p w:rsidR="00C619D7" w:rsidRPr="001E2267" w:rsidRDefault="00C619D7" w:rsidP="00C619D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تَوْظِيفُهَا فِي جُمْلَةٍ مُفِيدَةٍ</w:t>
                  </w:r>
                </w:p>
              </w:tc>
            </w:tr>
            <w:tr w:rsidR="00C619D7" w:rsidRPr="001E2267" w:rsidTr="00C619D7">
              <w:tc>
                <w:tcPr>
                  <w:tcW w:w="1021" w:type="dxa"/>
                </w:tcPr>
                <w:p w:rsidR="00C619D7" w:rsidRPr="001E2267" w:rsidRDefault="00C619D7" w:rsidP="00C619D7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َـغْـمُرُ</w:t>
                  </w: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C619D7" w:rsidRPr="001E2267" w:rsidRDefault="00C619D7" w:rsidP="00C619D7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5812" w:type="dxa"/>
                </w:tcPr>
                <w:p w:rsidR="00C619D7" w:rsidRPr="001E2267" w:rsidRDefault="00C619D7" w:rsidP="00C619D7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.....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</w:t>
                  </w:r>
                </w:p>
              </w:tc>
            </w:tr>
            <w:tr w:rsidR="00C619D7" w:rsidRPr="001E2267" w:rsidTr="00C619D7">
              <w:tc>
                <w:tcPr>
                  <w:tcW w:w="1021" w:type="dxa"/>
                </w:tcPr>
                <w:p w:rsidR="00C619D7" w:rsidRPr="001E2267" w:rsidRDefault="00C619D7" w:rsidP="00C619D7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َاضَـبَ</w:t>
                  </w: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619D7" w:rsidRPr="001E2267" w:rsidRDefault="00C619D7" w:rsidP="00C619D7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5812" w:type="dxa"/>
                </w:tcPr>
                <w:p w:rsidR="00C619D7" w:rsidRPr="001E2267" w:rsidRDefault="00C619D7" w:rsidP="00C619D7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.......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</w:t>
                  </w:r>
                </w:p>
              </w:tc>
            </w:tr>
          </w:tbl>
          <w:p w:rsidR="001A43DC" w:rsidRPr="00C619D7" w:rsidRDefault="00C619D7" w:rsidP="001A43DC">
            <w:pPr>
              <w:spacing w:line="276" w:lineRule="auto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4</w:t>
            </w:r>
            <w:r w:rsidR="001A43DC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- اِسْتَخْرِجْ مِنَ النَّصِ :</w:t>
            </w:r>
          </w:p>
          <w:tbl>
            <w:tblPr>
              <w:tblStyle w:val="a4"/>
              <w:bidiVisual/>
              <w:tblW w:w="779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843"/>
              <w:gridCol w:w="2410"/>
              <w:gridCol w:w="1984"/>
            </w:tblGrid>
            <w:tr w:rsidR="00C619D7" w:rsidRPr="003947D8" w:rsidTr="00C619D7">
              <w:trPr>
                <w:trHeight w:val="424"/>
              </w:trPr>
              <w:tc>
                <w:tcPr>
                  <w:tcW w:w="1559" w:type="dxa"/>
                  <w:shd w:val="clear" w:color="auto" w:fill="A6A6A6" w:themeFill="background1" w:themeFillShade="A6"/>
                  <w:vAlign w:val="center"/>
                </w:tcPr>
                <w:p w:rsidR="00C619D7" w:rsidRPr="00DD3A27" w:rsidRDefault="00C619D7" w:rsidP="00E86E4E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6"/>
                      <w:szCs w:val="26"/>
                      <w:rtl/>
                    </w:rPr>
                    <w:t xml:space="preserve">فِعْلٌ مُضَارِعٌ 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  <w:vAlign w:val="center"/>
                </w:tcPr>
                <w:p w:rsidR="00C619D7" w:rsidRPr="00DD3A27" w:rsidRDefault="00C619D7" w:rsidP="00BA6EE3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6"/>
                      <w:szCs w:val="26"/>
                      <w:rtl/>
                    </w:rPr>
                    <w:t xml:space="preserve">فِعْلٌ مَاضِي </w:t>
                  </w:r>
                </w:p>
              </w:tc>
              <w:tc>
                <w:tcPr>
                  <w:tcW w:w="2410" w:type="dxa"/>
                  <w:shd w:val="clear" w:color="auto" w:fill="A6A6A6" w:themeFill="background1" w:themeFillShade="A6"/>
                  <w:vAlign w:val="center"/>
                </w:tcPr>
                <w:p w:rsidR="00C619D7" w:rsidRPr="003947D8" w:rsidRDefault="00C619D7" w:rsidP="00E30AF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َمْعُ الْمُؤَنَّثِ السَّالِمِ</w:t>
                  </w:r>
                </w:p>
              </w:tc>
              <w:tc>
                <w:tcPr>
                  <w:tcW w:w="1984" w:type="dxa"/>
                  <w:shd w:val="clear" w:color="auto" w:fill="A6A6A6" w:themeFill="background1" w:themeFillShade="A6"/>
                  <w:vAlign w:val="center"/>
                </w:tcPr>
                <w:p w:rsidR="00C619D7" w:rsidRPr="00B77DD4" w:rsidRDefault="00C619D7" w:rsidP="00C619D7">
                  <w:pPr>
                    <w:ind w:left="176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ِسْمٌ مُؤَنَّثٌ  </w:t>
                  </w:r>
                </w:p>
              </w:tc>
            </w:tr>
            <w:tr w:rsidR="00C619D7" w:rsidRPr="003947D8" w:rsidTr="00C619D7">
              <w:trPr>
                <w:trHeight w:val="896"/>
              </w:trPr>
              <w:tc>
                <w:tcPr>
                  <w:tcW w:w="1559" w:type="dxa"/>
                  <w:vAlign w:val="center"/>
                </w:tcPr>
                <w:p w:rsidR="00C619D7" w:rsidRDefault="00C619D7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</w:t>
                  </w:r>
                </w:p>
                <w:p w:rsidR="00C619D7" w:rsidRPr="00261BE2" w:rsidRDefault="00C619D7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</w:t>
                  </w:r>
                </w:p>
              </w:tc>
              <w:tc>
                <w:tcPr>
                  <w:tcW w:w="1843" w:type="dxa"/>
                  <w:vAlign w:val="center"/>
                </w:tcPr>
                <w:p w:rsidR="00C619D7" w:rsidRDefault="00C619D7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  <w:p w:rsidR="00C619D7" w:rsidRPr="00261BE2" w:rsidRDefault="00C619D7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</w:tc>
              <w:tc>
                <w:tcPr>
                  <w:tcW w:w="2410" w:type="dxa"/>
                  <w:vAlign w:val="center"/>
                </w:tcPr>
                <w:p w:rsidR="00C619D7" w:rsidRDefault="00C619D7" w:rsidP="00E30AF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C619D7" w:rsidRPr="00261BE2" w:rsidRDefault="00C619D7" w:rsidP="00E30AF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</w:tc>
              <w:tc>
                <w:tcPr>
                  <w:tcW w:w="1984" w:type="dxa"/>
                  <w:vAlign w:val="center"/>
                </w:tcPr>
                <w:p w:rsidR="00C619D7" w:rsidRDefault="00C619D7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  <w:p w:rsidR="00C619D7" w:rsidRPr="00261BE2" w:rsidRDefault="00C619D7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</w:tr>
          </w:tbl>
          <w:p w:rsidR="00E86E4E" w:rsidRPr="00E30AF7" w:rsidRDefault="00E86E4E" w:rsidP="00E86E4E">
            <w:pP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</w:p>
        </w:tc>
        <w:tc>
          <w:tcPr>
            <w:tcW w:w="7991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64431B" w:rsidTr="00944EF3">
        <w:trPr>
          <w:trHeight w:val="10625"/>
        </w:trPr>
        <w:tc>
          <w:tcPr>
            <w:tcW w:w="82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4431B" w:rsidRDefault="0064431B" w:rsidP="00944EF3">
            <w:pPr>
              <w:shd w:val="clear" w:color="auto" w:fill="DAEEF3" w:themeFill="accent5" w:themeFillTint="33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lastRenderedPageBreak/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1  </w:t>
            </w:r>
            <w:bookmarkStart w:id="0" w:name="_GoBack"/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لِكُلِّ </w:t>
            </w:r>
            <w:bookmarkEnd w:id="0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َمَلِيَّةِ جَمْعٍ أُكْتُبْ عَمَلِيَّةَ ضَرْبٍ وَ أُحْسُبْ النَّاتِجَ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tbl>
            <w:tblPr>
              <w:tblStyle w:val="a4"/>
              <w:bidiVisual/>
              <w:tblW w:w="7967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"/>
              <w:gridCol w:w="4253"/>
            </w:tblGrid>
            <w:tr w:rsidR="0064431B" w:rsidTr="008477BD">
              <w:tc>
                <w:tcPr>
                  <w:tcW w:w="3431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7+7+7+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</w:tcBorders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+5+5+5+5 </w:t>
                  </w:r>
                </w:p>
              </w:tc>
            </w:tr>
            <w:tr w:rsidR="0064431B" w:rsidTr="008477BD">
              <w:tc>
                <w:tcPr>
                  <w:tcW w:w="3431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8+8+8+8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4+4+4+4+4</w:t>
                  </w:r>
                </w:p>
              </w:tc>
            </w:tr>
            <w:tr w:rsidR="0064431B" w:rsidTr="008477BD">
              <w:tc>
                <w:tcPr>
                  <w:tcW w:w="3431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9+9+9+9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3+3+3+3+3+3</w:t>
                  </w:r>
                </w:p>
              </w:tc>
            </w:tr>
            <w:tr w:rsidR="0064431B" w:rsidTr="008477BD">
              <w:tc>
                <w:tcPr>
                  <w:tcW w:w="3431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9+9+9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2+2+2+2+2</w:t>
                  </w:r>
                </w:p>
              </w:tc>
            </w:tr>
            <w:tr w:rsidR="0064431B" w:rsidTr="00944EF3">
              <w:trPr>
                <w:trHeight w:val="352"/>
              </w:trPr>
              <w:tc>
                <w:tcPr>
                  <w:tcW w:w="3431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7+7+7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6+6+6+6</w:t>
                  </w:r>
                </w:p>
              </w:tc>
            </w:tr>
          </w:tbl>
          <w:p w:rsidR="0064431B" w:rsidRDefault="0064431B" w:rsidP="00944EF3">
            <w:pPr>
              <w:shd w:val="clear" w:color="auto" w:fill="DAEEF3" w:themeFill="accent5" w:themeFillTint="33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2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لِكُلِّ عَمَلِيَّةِ ضَرْبٍ أُكْتُبْ عَمَلِيَّةَ الْجَمْعِ وَ أُحْسُبْ النَّاتِجَ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tbl>
            <w:tblPr>
              <w:tblStyle w:val="a4"/>
              <w:bidiVisual/>
              <w:tblW w:w="7967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"/>
              <w:gridCol w:w="4253"/>
            </w:tblGrid>
            <w:tr w:rsidR="0064431B" w:rsidTr="008477BD">
              <w:tc>
                <w:tcPr>
                  <w:tcW w:w="3431" w:type="dxa"/>
                </w:tcPr>
                <w:p w:rsidR="0064431B" w:rsidRPr="00BC7A13" w:rsidRDefault="0064431B" w:rsidP="008477BD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</w:tcBorders>
                </w:tcPr>
                <w:p w:rsidR="0064431B" w:rsidRPr="00BC7A13" w:rsidRDefault="0064431B" w:rsidP="008477BD">
                  <w:pPr>
                    <w:spacing w:line="276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8477BD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64431B" w:rsidTr="00944EF3">
              <w:trPr>
                <w:trHeight w:val="389"/>
              </w:trPr>
              <w:tc>
                <w:tcPr>
                  <w:tcW w:w="3431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64431B" w:rsidTr="008477BD">
              <w:tc>
                <w:tcPr>
                  <w:tcW w:w="3431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64431B" w:rsidTr="008477BD">
              <w:tc>
                <w:tcPr>
                  <w:tcW w:w="3431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64431B" w:rsidTr="00944EF3">
              <w:trPr>
                <w:trHeight w:val="401"/>
              </w:trPr>
              <w:tc>
                <w:tcPr>
                  <w:tcW w:w="3431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8477B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</w:tbl>
          <w:p w:rsidR="0064431B" w:rsidRDefault="0064431B" w:rsidP="00944EF3">
            <w:pPr>
              <w:shd w:val="clear" w:color="auto" w:fill="DAEEF3" w:themeFill="accent5" w:themeFillTint="33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3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ِاسْتِعْمَالِ جَدْوَلِ الضَّرْبِ وَاِسْتِعْمَالِ الأَصَابِعْ أُحْسُبْ نَاتِجَ عَمَلِيَّاتِ الضَّرْبِ :</w:t>
            </w:r>
          </w:p>
          <w:p w:rsidR="0064431B" w:rsidRPr="00BC7A13" w:rsidRDefault="0064431B" w:rsidP="008477BD">
            <w:pPr>
              <w:rPr>
                <w:rFonts w:ascii="ae_AlMohanad" w:hAnsi="ae_AlMohanad" w:cs="ae_AlMohanad"/>
                <w:b/>
                <w:bCs/>
                <w:sz w:val="16"/>
                <w:szCs w:val="16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  <w:gridCol w:w="1998"/>
              <w:gridCol w:w="1998"/>
              <w:gridCol w:w="1998"/>
            </w:tblGrid>
            <w:tr w:rsidR="0064431B" w:rsidTr="008477BD">
              <w:tc>
                <w:tcPr>
                  <w:tcW w:w="1997" w:type="dxa"/>
                </w:tcPr>
                <w:p w:rsidR="0064431B" w:rsidRDefault="0064431B" w:rsidP="008477BD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</w:p>
              </w:tc>
            </w:tr>
            <w:tr w:rsidR="0064431B" w:rsidTr="008477BD">
              <w:tc>
                <w:tcPr>
                  <w:tcW w:w="1997" w:type="dxa"/>
                </w:tcPr>
                <w:p w:rsidR="0064431B" w:rsidRDefault="0064431B" w:rsidP="008477BD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64431B" w:rsidTr="008477BD">
              <w:tc>
                <w:tcPr>
                  <w:tcW w:w="1997" w:type="dxa"/>
                </w:tcPr>
                <w:p w:rsidR="0064431B" w:rsidRDefault="0064431B" w:rsidP="008477BD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jc w:val="right"/>
                    <w:rPr>
                      <w:rtl/>
                    </w:rPr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64431B" w:rsidTr="008477BD">
              <w:tc>
                <w:tcPr>
                  <w:tcW w:w="1997" w:type="dxa"/>
                </w:tcPr>
                <w:p w:rsidR="0064431B" w:rsidRDefault="0064431B" w:rsidP="008477BD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</w:p>
              </w:tc>
            </w:tr>
          </w:tbl>
          <w:p w:rsidR="0064431B" w:rsidRDefault="00944EF3" w:rsidP="00944EF3">
            <w:pPr>
              <w:shd w:val="clear" w:color="auto" w:fill="DAEEF3" w:themeFill="accent5" w:themeFillTint="33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  <w:r w:rsidR="0064431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64431B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 w:rsidR="0064431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ِاسْتِعْمَالِ جَدْوَلِ الضَّرْبِ إْمْلأْ الْفَرَاغَاتِ :</w:t>
            </w:r>
          </w:p>
          <w:p w:rsidR="0064431B" w:rsidRPr="00BC7A13" w:rsidRDefault="0064431B" w:rsidP="008477BD">
            <w:pPr>
              <w:rPr>
                <w:rFonts w:ascii="ae_AlMohanad" w:hAnsi="ae_AlMohanad" w:cs="ae_AlMohanad"/>
                <w:b/>
                <w:bCs/>
                <w:sz w:val="16"/>
                <w:szCs w:val="16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  <w:gridCol w:w="1998"/>
              <w:gridCol w:w="1998"/>
              <w:gridCol w:w="1998"/>
            </w:tblGrid>
            <w:tr w:rsidR="0064431B" w:rsidTr="008477BD">
              <w:tc>
                <w:tcPr>
                  <w:tcW w:w="1997" w:type="dxa"/>
                </w:tcPr>
                <w:p w:rsidR="0064431B" w:rsidRDefault="0064431B" w:rsidP="008477BD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32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48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24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35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</w:p>
              </w:tc>
            </w:tr>
            <w:tr w:rsidR="0064431B" w:rsidTr="008477BD">
              <w:tc>
                <w:tcPr>
                  <w:tcW w:w="1997" w:type="dxa"/>
                </w:tcPr>
                <w:p w:rsidR="0064431B" w:rsidRDefault="0064431B" w:rsidP="008477BD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40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27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32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42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</w:p>
              </w:tc>
            </w:tr>
            <w:tr w:rsidR="0064431B" w:rsidTr="008477BD">
              <w:tc>
                <w:tcPr>
                  <w:tcW w:w="1997" w:type="dxa"/>
                </w:tcPr>
                <w:p w:rsidR="0064431B" w:rsidRDefault="0064431B" w:rsidP="008477BD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6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18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80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1998" w:type="dxa"/>
                </w:tcPr>
                <w:p w:rsidR="0064431B" w:rsidRDefault="0064431B" w:rsidP="008477BD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36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</w:p>
              </w:tc>
            </w:tr>
          </w:tbl>
          <w:p w:rsidR="0064431B" w:rsidRDefault="0064431B" w:rsidP="008477BD">
            <w:pPr>
              <w:rPr>
                <w:rtl/>
              </w:rPr>
            </w:pPr>
          </w:p>
        </w:tc>
        <w:tc>
          <w:tcPr>
            <w:tcW w:w="799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4431B" w:rsidRDefault="00944EF3" w:rsidP="00944EF3">
            <w:pPr>
              <w:shd w:val="clear" w:color="auto" w:fill="DAEEF3" w:themeFill="accent5" w:themeFillTin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5</w:t>
            </w:r>
            <w:r w:rsidR="0064431B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 w:rsidR="0064431B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 w:rsidR="0064431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64431B" w:rsidRPr="00512F0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اُ</w:t>
            </w:r>
            <w:r w:rsidR="0064431B" w:rsidRPr="00512F0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اَحِظُ ثُمَّ أُكْمِلُ الْجَدْوَلَ :</w:t>
            </w:r>
          </w:p>
          <w:p w:rsidR="0064431B" w:rsidRPr="00145CCE" w:rsidRDefault="0064431B" w:rsidP="008477BD">
            <w:pPr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val="fr-FR"/>
              </w:rPr>
            </w:pPr>
            <w:r w:rsidRPr="00145CCE">
              <w:rPr>
                <w:rFonts w:ascii="ae_AlMohanad" w:hAnsi="ae_AlMohanad" w:cs="ae_AlMohanad"/>
                <w:b/>
                <w:bCs/>
                <w:sz w:val="32"/>
                <w:szCs w:val="32"/>
              </w:rPr>
              <w:t xml:space="preserve"> dag -</w:t>
            </w:r>
            <w:r w:rsidRPr="00145CC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 xml:space="preserve">3 - </w:t>
            </w:r>
            <w:r w:rsidRPr="00145CCE">
              <w:rPr>
                <w:rFonts w:ascii="ae_AlMohanad" w:hAnsi="ae_AlMohanad" w:cs="ae_AlMohanad"/>
                <w:b/>
                <w:bCs/>
                <w:sz w:val="32"/>
                <w:szCs w:val="32"/>
              </w:rPr>
              <w:t xml:space="preserve">cg  </w:t>
            </w:r>
            <w:r w:rsidRPr="00145CC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45CC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 xml:space="preserve">9 -   </w:t>
            </w:r>
            <w:r w:rsidRPr="00145CCE">
              <w:rPr>
                <w:rFonts w:ascii="ae_AlMohanad" w:hAnsi="ae_AlMohanad" w:cs="ae_AlMohanad"/>
                <w:b/>
                <w:bCs/>
                <w:sz w:val="32"/>
                <w:szCs w:val="32"/>
              </w:rPr>
              <w:t>47</w:t>
            </w:r>
            <w:r>
              <w:rPr>
                <w:rFonts w:ascii="ae_AlMohanad" w:hAnsi="ae_AlMohanad" w:cs="ae_AlMohanad"/>
                <w:b/>
                <w:bCs/>
                <w:sz w:val="32"/>
                <w:szCs w:val="32"/>
              </w:rPr>
              <w:t>g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145CC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 xml:space="preserve"> -  </w:t>
            </w:r>
            <w:r w:rsidRPr="00145CCE">
              <w:rPr>
                <w:rFonts w:ascii="ae_AlMohanad" w:hAnsi="ae_AlMohanad" w:cs="ae_AlMohanad"/>
                <w:b/>
                <w:bCs/>
                <w:sz w:val="32"/>
                <w:szCs w:val="32"/>
              </w:rPr>
              <w:t xml:space="preserve"> 19hg </w:t>
            </w:r>
            <w:r w:rsidRPr="00145CC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145CCE">
              <w:rPr>
                <w:rFonts w:ascii="ae_AlMohanad" w:hAnsi="ae_AlMohanad" w:cs="ae_AlMohanad"/>
                <w:b/>
                <w:bCs/>
                <w:sz w:val="32"/>
                <w:szCs w:val="32"/>
              </w:rPr>
              <w:t>kg -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 xml:space="preserve">5   </w:t>
            </w:r>
            <w:r w:rsidRPr="00145CCE">
              <w:rPr>
                <w:rFonts w:ascii="ae_AlMohanad" w:hAnsi="ae_AlMohanad" w:cs="ae_AlMohanad"/>
                <w:b/>
                <w:bCs/>
                <w:sz w:val="32"/>
                <w:szCs w:val="32"/>
              </w:rPr>
              <w:t xml:space="preserve"> mg -</w:t>
            </w:r>
            <w:r w:rsidRPr="00145CC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>421</w:t>
            </w:r>
          </w:p>
          <w:p w:rsidR="0064431B" w:rsidRPr="00145CCE" w:rsidRDefault="0064431B" w:rsidP="008477BD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64431B" w:rsidTr="008477BD">
              <w:tc>
                <w:tcPr>
                  <w:tcW w:w="7707" w:type="dxa"/>
                </w:tcPr>
                <w:p w:rsidR="0064431B" w:rsidRDefault="0064431B" w:rsidP="008477BD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5BEF45B8" wp14:editId="05528A33">
                        <wp:extent cx="4786413" cy="2266544"/>
                        <wp:effectExtent l="19050" t="0" r="0" b="0"/>
                        <wp:docPr id="1" name="صورة 0" descr="74661730_2474910456098579_7342614250302472192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4661730_2474910456098579_7342614250302472192_o.jpg"/>
                                <pic:cNvPicPr/>
                              </pic:nvPicPr>
                              <pic:blipFill>
                                <a:blip r:embed="rId8" cstate="print"/>
                                <a:srcRect l="1028" t="10506" r="1415" b="112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89721" cy="226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4431B" w:rsidRDefault="0064431B" w:rsidP="008477BD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64431B" w:rsidRDefault="0064431B" w:rsidP="008477BD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و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ض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ع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الاد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م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ج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: </w:t>
            </w:r>
          </w:p>
          <w:p w:rsidR="0064431B" w:rsidRPr="00512F0A" w:rsidRDefault="00944EF3" w:rsidP="008477BD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43890</wp:posOffset>
                      </wp:positionV>
                      <wp:extent cx="1137285" cy="1395730"/>
                      <wp:effectExtent l="20320" t="17145" r="23495" b="15875"/>
                      <wp:wrapNone/>
                      <wp:docPr id="1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139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431B" w:rsidRDefault="0064431B" w:rsidP="00145CCE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</w:p>
                                <w:p w:rsidR="0064431B" w:rsidRDefault="0064431B" w:rsidP="00145CCE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....</w:t>
                                  </w:r>
                                </w:p>
                                <w:p w:rsidR="0064431B" w:rsidRDefault="0064431B" w:rsidP="00145CCE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..........</w:t>
                                  </w:r>
                                </w:p>
                                <w:p w:rsidR="0064431B" w:rsidRDefault="0064431B" w:rsidP="00145CCE">
                                  <w:pPr>
                                    <w:ind w:left="113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ــــــــــــــــ</w:t>
                                  </w:r>
                                </w:p>
                                <w:p w:rsidR="0064431B" w:rsidRDefault="0064431B" w:rsidP="00145CCE">
                                  <w:pPr>
                                    <w:ind w:left="113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7" style="position:absolute;left:0;text-align:left;margin-left:22.3pt;margin-top:50.7pt;width:89.55pt;height:109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" fillcolor="white [3201]" strokecolor="black [3200]" strokeweight="2.5pt">
                      <v:shadow color="#868686"/>
                      <v:textbox>
                        <w:txbxContent>
                          <w:p w:rsidR="0064431B" w:rsidRDefault="0064431B" w:rsidP="00145CCE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64431B" w:rsidRDefault="0064431B" w:rsidP="00145CCE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....</w:t>
                            </w:r>
                          </w:p>
                          <w:p w:rsidR="0064431B" w:rsidRDefault="0064431B" w:rsidP="00145CCE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......</w:t>
                            </w:r>
                          </w:p>
                          <w:p w:rsidR="0064431B" w:rsidRDefault="0064431B" w:rsidP="00145CCE">
                            <w:pPr>
                              <w:ind w:left="113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ــــــــــــــــ</w:t>
                            </w:r>
                          </w:p>
                          <w:p w:rsidR="0064431B" w:rsidRDefault="0064431B" w:rsidP="00145CCE">
                            <w:pPr>
                              <w:ind w:left="113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......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104775</wp:posOffset>
                      </wp:positionV>
                      <wp:extent cx="262890" cy="90805"/>
                      <wp:effectExtent l="92710" t="97155" r="34925" b="97790"/>
                      <wp:wrapNone/>
                      <wp:docPr id="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237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76" o:spid="_x0000_s1026" type="#_x0000_t66" style="position:absolute;left:0;text-align:left;margin-left:367pt;margin-top:8.25pt;width:20.7pt;height: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" fillcolor="white [3201]" strokecolor="black [3200]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 w:rsidR="0064431B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 </w:t>
            </w:r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اِشْتَرَى سُلَيْمَانُ مِنْ مَعْرَضِ الْكِتابِ قِصَّةً بِـ 126 دِينَارًا وَ دَفْتَرًا لِلْتَلْوِينِ بـ 174 دِينَارًا . أَمَّا وِصَالُ فَاشْتَرَتْ مُصْحَفًا بـ 277 دِينارًا وَقَامُوسًا بـ 253 دِينَارًا . </w:t>
            </w:r>
          </w:p>
          <w:p w:rsidR="0064431B" w:rsidRDefault="0064431B" w:rsidP="008477BD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512F0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- </w:t>
            </w:r>
            <w:r w:rsidRPr="00512F0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أَحْسِبْ مَجْمُوعَ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ُشْتَرَيَاتِ سُلَيْمَانُ </w:t>
            </w:r>
            <w:r w:rsidRPr="00512F0A">
              <w:rPr>
                <w:rFonts w:ascii="ae_AlMohanad" w:hAnsi="ae_AlMohanad" w:cs="ae_AlMohanad"/>
                <w:sz w:val="30"/>
                <w:szCs w:val="30"/>
                <w:rtl/>
              </w:rPr>
              <w:t>؟</w:t>
            </w:r>
          </w:p>
          <w:p w:rsidR="0064431B" w:rsidRDefault="00944EF3" w:rsidP="008477BD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635</wp:posOffset>
                      </wp:positionV>
                      <wp:extent cx="2879090" cy="340360"/>
                      <wp:effectExtent l="13970" t="13970" r="12065" b="7620"/>
                      <wp:wrapNone/>
                      <wp:docPr id="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31B" w:rsidRDefault="0064431B" w:rsidP="002C09EA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........ 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........   ...   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8" style="position:absolute;left:0;text-align:left;margin-left:140.3pt;margin-top:-.05pt;width:226.7pt;height:26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">
                      <v:textbox>
                        <w:txbxContent>
                          <w:p w:rsidR="0064431B" w:rsidRDefault="0064431B" w:rsidP="002C09E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........  =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.......   ...   ....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431B" w:rsidRDefault="0064431B" w:rsidP="008477BD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64431B" w:rsidRDefault="0064431B" w:rsidP="008477BD">
            <w:pPr>
              <w:rPr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*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مَجْمُوعُ</w:t>
            </w:r>
            <w:r w:rsidRPr="00512F0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مُشْتَرَيَاتِ سُلَيْمَانُ 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>ه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ِيَ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64431B" w:rsidRDefault="0064431B" w:rsidP="008477BD">
            <w:pPr>
              <w:rPr>
                <w:rtl/>
              </w:rPr>
            </w:pPr>
          </w:p>
          <w:p w:rsidR="0064431B" w:rsidRDefault="0064431B" w:rsidP="008477BD">
            <w:pPr>
              <w:rPr>
                <w:rFonts w:hint="cs"/>
                <w:rtl/>
              </w:rPr>
            </w:pPr>
          </w:p>
          <w:p w:rsidR="0064431B" w:rsidRDefault="0064431B" w:rsidP="008477BD">
            <w:pPr>
              <w:rPr>
                <w:rtl/>
              </w:rPr>
            </w:pPr>
          </w:p>
          <w:p w:rsidR="0064431B" w:rsidRDefault="00944EF3" w:rsidP="008477BD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445</wp:posOffset>
                      </wp:positionV>
                      <wp:extent cx="1315720" cy="1176655"/>
                      <wp:effectExtent l="18415" t="22225" r="18415" b="20320"/>
                      <wp:wrapNone/>
                      <wp:docPr id="7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1176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431B" w:rsidRDefault="0064431B" w:rsidP="00145CCE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</w:p>
                                <w:p w:rsidR="0064431B" w:rsidRDefault="0064431B" w:rsidP="00145CCE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....</w:t>
                                  </w:r>
                                </w:p>
                                <w:p w:rsidR="0064431B" w:rsidRDefault="0064431B" w:rsidP="00145CCE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..........</w:t>
                                  </w:r>
                                </w:p>
                                <w:p w:rsidR="0064431B" w:rsidRDefault="0064431B" w:rsidP="00145CCE">
                                  <w:pPr>
                                    <w:ind w:left="113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ــــــــــــــــ</w:t>
                                  </w:r>
                                </w:p>
                                <w:p w:rsidR="0064431B" w:rsidRDefault="0064431B" w:rsidP="00145CCE">
                                  <w:pPr>
                                    <w:ind w:left="113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9" style="position:absolute;left:0;text-align:left;margin-left:13.15pt;margin-top:.35pt;width:103.6pt;height:92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" fillcolor="white [3201]" strokecolor="black [3200]" strokeweight="2.5pt">
                      <v:shadow color="#868686"/>
                      <v:textbox>
                        <w:txbxContent>
                          <w:p w:rsidR="0064431B" w:rsidRDefault="0064431B" w:rsidP="00145CCE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64431B" w:rsidRDefault="0064431B" w:rsidP="00145CCE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....</w:t>
                            </w:r>
                          </w:p>
                          <w:p w:rsidR="0064431B" w:rsidRDefault="0064431B" w:rsidP="00145CCE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......</w:t>
                            </w:r>
                          </w:p>
                          <w:p w:rsidR="0064431B" w:rsidRDefault="0064431B" w:rsidP="00145CCE">
                            <w:pPr>
                              <w:ind w:left="113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ــــــــــــــــ</w:t>
                            </w:r>
                          </w:p>
                          <w:p w:rsidR="0064431B" w:rsidRDefault="0064431B" w:rsidP="00145CCE">
                            <w:pPr>
                              <w:ind w:left="113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......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431B" w:rsidRPr="00512F0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- </w:t>
            </w:r>
            <w:r w:rsidR="0064431B" w:rsidRPr="00512F0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أَحْسِبْ مَجْمُوعَ </w:t>
            </w:r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ُشْتَرَيَاتِ وِصَالُ  </w:t>
            </w:r>
            <w:r w:rsidR="0064431B" w:rsidRPr="00512F0A">
              <w:rPr>
                <w:rFonts w:ascii="ae_AlMohanad" w:hAnsi="ae_AlMohanad" w:cs="ae_AlMohanad"/>
                <w:sz w:val="30"/>
                <w:szCs w:val="30"/>
                <w:rtl/>
              </w:rPr>
              <w:t>؟</w:t>
            </w:r>
          </w:p>
          <w:p w:rsidR="0064431B" w:rsidRDefault="00944EF3" w:rsidP="008477BD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635</wp:posOffset>
                      </wp:positionV>
                      <wp:extent cx="2879090" cy="340360"/>
                      <wp:effectExtent l="13970" t="10795" r="12065" b="10795"/>
                      <wp:wrapNone/>
                      <wp:docPr id="6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31B" w:rsidRDefault="0064431B" w:rsidP="00BC7A13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........ 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........   ...   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30" style="position:absolute;left:0;text-align:left;margin-left:140.3pt;margin-top:-.05pt;width:226.7pt;height:26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">
                      <v:textbox>
                        <w:txbxContent>
                          <w:p w:rsidR="0064431B" w:rsidRDefault="0064431B" w:rsidP="00BC7A13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........  =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.......   ...   ....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431B" w:rsidRDefault="0064431B" w:rsidP="008477BD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64431B" w:rsidRDefault="0064431B" w:rsidP="008477BD"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*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مَجْمُوعُ</w:t>
            </w:r>
            <w:r w:rsidRPr="00512F0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مُشْتَرَيَاتِ وِصَالُ 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>ه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ِيَ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</w:tc>
      </w:tr>
    </w:tbl>
    <w:p w:rsidR="00183A29" w:rsidRPr="00E86E4E" w:rsidRDefault="00183A29" w:rsidP="00B77013">
      <w:pPr>
        <w:rPr>
          <w:rFonts w:ascii="ae_AlMohanad" w:hAnsi="ae_AlMohanad" w:cs="ae_AlMohanad"/>
          <w:rtl/>
        </w:rPr>
      </w:pPr>
    </w:p>
    <w:sectPr w:rsidR="00183A29" w:rsidRPr="00E86E4E" w:rsidSect="00944EF3">
      <w:pgSz w:w="16838" w:h="11906" w:orient="landscape"/>
      <w:pgMar w:top="426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4007075"/>
    <w:multiLevelType w:val="hybridMultilevel"/>
    <w:tmpl w:val="36C6B0D6"/>
    <w:lvl w:ilvl="0" w:tplc="073CCE7E">
      <w:start w:val="2"/>
      <w:numFmt w:val="decimal"/>
      <w:lvlText w:val="%1-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260B6"/>
    <w:rsid w:val="00050419"/>
    <w:rsid w:val="000841DB"/>
    <w:rsid w:val="00095A7E"/>
    <w:rsid w:val="00096ED0"/>
    <w:rsid w:val="000A1492"/>
    <w:rsid w:val="000E587B"/>
    <w:rsid w:val="000F54D5"/>
    <w:rsid w:val="001051EA"/>
    <w:rsid w:val="001153B6"/>
    <w:rsid w:val="00126DA2"/>
    <w:rsid w:val="001450E5"/>
    <w:rsid w:val="001573BB"/>
    <w:rsid w:val="00183A29"/>
    <w:rsid w:val="00184C8F"/>
    <w:rsid w:val="00191241"/>
    <w:rsid w:val="001A43DC"/>
    <w:rsid w:val="001A4F52"/>
    <w:rsid w:val="001F2214"/>
    <w:rsid w:val="00225343"/>
    <w:rsid w:val="00242660"/>
    <w:rsid w:val="00261BE2"/>
    <w:rsid w:val="002637AA"/>
    <w:rsid w:val="002836DB"/>
    <w:rsid w:val="002B6D5C"/>
    <w:rsid w:val="002C09EA"/>
    <w:rsid w:val="002D131A"/>
    <w:rsid w:val="002E32FE"/>
    <w:rsid w:val="002E7814"/>
    <w:rsid w:val="003026D4"/>
    <w:rsid w:val="00321FA5"/>
    <w:rsid w:val="00346782"/>
    <w:rsid w:val="00363E15"/>
    <w:rsid w:val="00393181"/>
    <w:rsid w:val="003947D8"/>
    <w:rsid w:val="00396237"/>
    <w:rsid w:val="003C084B"/>
    <w:rsid w:val="003C1F87"/>
    <w:rsid w:val="003E5B3D"/>
    <w:rsid w:val="00412A0D"/>
    <w:rsid w:val="00434DEC"/>
    <w:rsid w:val="004375D3"/>
    <w:rsid w:val="00441F06"/>
    <w:rsid w:val="00442402"/>
    <w:rsid w:val="0045330F"/>
    <w:rsid w:val="004566F3"/>
    <w:rsid w:val="00457D60"/>
    <w:rsid w:val="004870AE"/>
    <w:rsid w:val="004A4859"/>
    <w:rsid w:val="004C1341"/>
    <w:rsid w:val="004C45A2"/>
    <w:rsid w:val="004D1E0F"/>
    <w:rsid w:val="004F0435"/>
    <w:rsid w:val="005601E7"/>
    <w:rsid w:val="0056605F"/>
    <w:rsid w:val="00570FD7"/>
    <w:rsid w:val="005A26C4"/>
    <w:rsid w:val="005A6A96"/>
    <w:rsid w:val="005B3768"/>
    <w:rsid w:val="005C351B"/>
    <w:rsid w:val="005D1EC7"/>
    <w:rsid w:val="005F6869"/>
    <w:rsid w:val="00620A4C"/>
    <w:rsid w:val="00621FBE"/>
    <w:rsid w:val="0063078E"/>
    <w:rsid w:val="00630BD3"/>
    <w:rsid w:val="0064431B"/>
    <w:rsid w:val="00664E4A"/>
    <w:rsid w:val="00673CA1"/>
    <w:rsid w:val="00682859"/>
    <w:rsid w:val="006C052D"/>
    <w:rsid w:val="006C5901"/>
    <w:rsid w:val="007422D5"/>
    <w:rsid w:val="00746208"/>
    <w:rsid w:val="00777D59"/>
    <w:rsid w:val="0078240C"/>
    <w:rsid w:val="007909F3"/>
    <w:rsid w:val="007B1D0B"/>
    <w:rsid w:val="00844B68"/>
    <w:rsid w:val="008556A6"/>
    <w:rsid w:val="0088112E"/>
    <w:rsid w:val="00883F49"/>
    <w:rsid w:val="008B6A6C"/>
    <w:rsid w:val="008D15C2"/>
    <w:rsid w:val="008E0F85"/>
    <w:rsid w:val="00933E83"/>
    <w:rsid w:val="009432C9"/>
    <w:rsid w:val="009434CA"/>
    <w:rsid w:val="00944EF3"/>
    <w:rsid w:val="00971A7D"/>
    <w:rsid w:val="009A78CC"/>
    <w:rsid w:val="009B498C"/>
    <w:rsid w:val="009D2899"/>
    <w:rsid w:val="009E2B68"/>
    <w:rsid w:val="009E764E"/>
    <w:rsid w:val="009F000E"/>
    <w:rsid w:val="00A03B79"/>
    <w:rsid w:val="00A230A7"/>
    <w:rsid w:val="00A75416"/>
    <w:rsid w:val="00A8536A"/>
    <w:rsid w:val="00A901AC"/>
    <w:rsid w:val="00AA19D1"/>
    <w:rsid w:val="00AD13FC"/>
    <w:rsid w:val="00AE12DF"/>
    <w:rsid w:val="00AE3E0C"/>
    <w:rsid w:val="00AF5337"/>
    <w:rsid w:val="00B22E7E"/>
    <w:rsid w:val="00B31A24"/>
    <w:rsid w:val="00B47477"/>
    <w:rsid w:val="00B55263"/>
    <w:rsid w:val="00B57A88"/>
    <w:rsid w:val="00B66CB9"/>
    <w:rsid w:val="00B77013"/>
    <w:rsid w:val="00B777A5"/>
    <w:rsid w:val="00B77DD4"/>
    <w:rsid w:val="00B87351"/>
    <w:rsid w:val="00B96BDE"/>
    <w:rsid w:val="00BA3247"/>
    <w:rsid w:val="00BA6EE3"/>
    <w:rsid w:val="00BB7455"/>
    <w:rsid w:val="00BC7A2B"/>
    <w:rsid w:val="00BD68E4"/>
    <w:rsid w:val="00BD6D6C"/>
    <w:rsid w:val="00BE50E6"/>
    <w:rsid w:val="00C34687"/>
    <w:rsid w:val="00C41223"/>
    <w:rsid w:val="00C52013"/>
    <w:rsid w:val="00C53995"/>
    <w:rsid w:val="00C619D7"/>
    <w:rsid w:val="00C87DE2"/>
    <w:rsid w:val="00C95825"/>
    <w:rsid w:val="00CD058C"/>
    <w:rsid w:val="00CD31EA"/>
    <w:rsid w:val="00CD53AA"/>
    <w:rsid w:val="00D05DA8"/>
    <w:rsid w:val="00D14DFF"/>
    <w:rsid w:val="00D27BF9"/>
    <w:rsid w:val="00D41CA1"/>
    <w:rsid w:val="00D46557"/>
    <w:rsid w:val="00DC58A5"/>
    <w:rsid w:val="00DD3A27"/>
    <w:rsid w:val="00DE3065"/>
    <w:rsid w:val="00DF02AA"/>
    <w:rsid w:val="00E028C0"/>
    <w:rsid w:val="00E02952"/>
    <w:rsid w:val="00E155A4"/>
    <w:rsid w:val="00E30AF7"/>
    <w:rsid w:val="00E313D5"/>
    <w:rsid w:val="00E414FE"/>
    <w:rsid w:val="00E5361D"/>
    <w:rsid w:val="00E65AF9"/>
    <w:rsid w:val="00E70096"/>
    <w:rsid w:val="00E834BA"/>
    <w:rsid w:val="00E8352C"/>
    <w:rsid w:val="00E86E4E"/>
    <w:rsid w:val="00E93E0C"/>
    <w:rsid w:val="00EB6BD2"/>
    <w:rsid w:val="00EC6530"/>
    <w:rsid w:val="00EE6764"/>
    <w:rsid w:val="00F059F7"/>
    <w:rsid w:val="00F06DB4"/>
    <w:rsid w:val="00F16DD8"/>
    <w:rsid w:val="00F657F1"/>
    <w:rsid w:val="00F72340"/>
    <w:rsid w:val="00F830AC"/>
    <w:rsid w:val="00F96012"/>
    <w:rsid w:val="00F96C66"/>
    <w:rsid w:val="00FA6219"/>
    <w:rsid w:val="00FB49B5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  <w:style w:type="character" w:styleId="a8">
    <w:name w:val="Strong"/>
    <w:basedOn w:val="a0"/>
    <w:uiPriority w:val="22"/>
    <w:qFormat/>
    <w:rsid w:val="002B6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  <w:style w:type="character" w:styleId="a8">
    <w:name w:val="Strong"/>
    <w:basedOn w:val="a0"/>
    <w:uiPriority w:val="22"/>
    <w:qFormat/>
    <w:rsid w:val="002B6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E813-DB39-4F71-997F-3E2DD043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</cp:revision>
  <cp:lastPrinted>2025-02-11T19:34:00Z</cp:lastPrinted>
  <dcterms:created xsi:type="dcterms:W3CDTF">2025-02-11T19:34:00Z</dcterms:created>
  <dcterms:modified xsi:type="dcterms:W3CDTF">2025-02-11T19:34:00Z</dcterms:modified>
</cp:coreProperties>
</file>